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Il presente form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10B396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EC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Univoco</w:t>
            </w:r>
            <w:r w:rsidR="00C36384" w:rsidRPr="00EF2FCC">
              <w:rPr>
                <w:rFonts w:ascii="Calibri" w:hAnsi="Calibri" w:cs="Calibri"/>
                <w:sz w:val="20"/>
                <w:szCs w:val="20"/>
              </w:rPr>
              <w:t>-</w:t>
            </w:r>
            <w:r w:rsidRPr="00EF2FCC">
              <w:rPr>
                <w:rFonts w:ascii="Calibri" w:hAnsi="Calibri" w:cs="Calibri"/>
                <w:sz w:val="20"/>
                <w:szCs w:val="20"/>
              </w:rPr>
              <w:t>SDI</w:t>
            </w:r>
          </w:p>
        </w:tc>
      </w:tr>
      <w:tr w:rsidR="0054739C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 amministrazione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2BA6E92B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85FFD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6A2A878A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79120F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3CA52F5F" w14:textId="65316898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fornirLe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Viale Sarca n. 96 – 20125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ndirizzo, indirizzo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lastRenderedPageBreak/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P.IVA. …………………………….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r w:rsidRPr="00EF2FCC">
        <w:rPr>
          <w:rFonts w:ascii="Calibri" w:hAnsi="Calibri" w:cs="Calibri"/>
          <w:color w:val="000000"/>
        </w:rPr>
        <w:t>[  ]</w:t>
      </w:r>
      <w:bookmarkEnd w:id="0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  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29AF" w14:textId="77777777" w:rsidR="000A7AAB" w:rsidRDefault="000A7AAB">
      <w:pPr>
        <w:spacing w:after="0"/>
      </w:pPr>
      <w:r>
        <w:separator/>
      </w:r>
    </w:p>
  </w:endnote>
  <w:endnote w:type="continuationSeparator" w:id="0">
    <w:p w14:paraId="2465C3E8" w14:textId="77777777" w:rsidR="000A7AAB" w:rsidRDefault="000A7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C338" w14:textId="77777777" w:rsidR="000A7AAB" w:rsidRDefault="000A7AAB">
      <w:pPr>
        <w:spacing w:after="0"/>
      </w:pPr>
      <w:r>
        <w:separator/>
      </w:r>
    </w:p>
  </w:footnote>
  <w:footnote w:type="continuationSeparator" w:id="0">
    <w:p w14:paraId="5F03F5FC" w14:textId="77777777" w:rsidR="000A7AAB" w:rsidRDefault="000A7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423D3C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5428">
    <w:abstractNumId w:val="3"/>
  </w:num>
  <w:num w:numId="2" w16cid:durableId="92696627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397133">
    <w:abstractNumId w:val="6"/>
  </w:num>
  <w:num w:numId="4" w16cid:durableId="168828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45967">
    <w:abstractNumId w:val="4"/>
  </w:num>
  <w:num w:numId="6" w16cid:durableId="1994947982">
    <w:abstractNumId w:val="1"/>
  </w:num>
  <w:num w:numId="7" w16cid:durableId="82713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543C6"/>
    <w:rsid w:val="000A7AAB"/>
    <w:rsid w:val="000B7CCA"/>
    <w:rsid w:val="000C0C32"/>
    <w:rsid w:val="000E54CF"/>
    <w:rsid w:val="00140F8E"/>
    <w:rsid w:val="0015206F"/>
    <w:rsid w:val="00164DAE"/>
    <w:rsid w:val="0018460A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23D3C"/>
    <w:rsid w:val="00473F15"/>
    <w:rsid w:val="0047522B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1B2C"/>
    <w:rsid w:val="006C10C3"/>
    <w:rsid w:val="006C386B"/>
    <w:rsid w:val="007154A6"/>
    <w:rsid w:val="007246E3"/>
    <w:rsid w:val="007B760C"/>
    <w:rsid w:val="007E123E"/>
    <w:rsid w:val="007E72C6"/>
    <w:rsid w:val="0081197A"/>
    <w:rsid w:val="0082358B"/>
    <w:rsid w:val="00837122"/>
    <w:rsid w:val="00900CE8"/>
    <w:rsid w:val="00973580"/>
    <w:rsid w:val="009802BC"/>
    <w:rsid w:val="009B6AE9"/>
    <w:rsid w:val="009E4F7F"/>
    <w:rsid w:val="00A629AF"/>
    <w:rsid w:val="00A66B5E"/>
    <w:rsid w:val="00A71A8B"/>
    <w:rsid w:val="00A7355D"/>
    <w:rsid w:val="00A93544"/>
    <w:rsid w:val="00AA3A94"/>
    <w:rsid w:val="00AC0034"/>
    <w:rsid w:val="00AD7CE1"/>
    <w:rsid w:val="00AF7C47"/>
    <w:rsid w:val="00B8586A"/>
    <w:rsid w:val="00B9008D"/>
    <w:rsid w:val="00B90B53"/>
    <w:rsid w:val="00C30CD7"/>
    <w:rsid w:val="00C36384"/>
    <w:rsid w:val="00C45431"/>
    <w:rsid w:val="00D146BF"/>
    <w:rsid w:val="00D2116F"/>
    <w:rsid w:val="00D45321"/>
    <w:rsid w:val="00DF3FC9"/>
    <w:rsid w:val="00E55120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2</cp:revision>
  <cp:lastPrinted>2012-02-20T12:15:00Z</cp:lastPrinted>
  <dcterms:created xsi:type="dcterms:W3CDTF">2022-05-19T08:29:00Z</dcterms:created>
  <dcterms:modified xsi:type="dcterms:W3CDTF">2022-05-19T08:29:00Z</dcterms:modified>
</cp:coreProperties>
</file>